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7438C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RPr="007438C4" w:rsidP="004E1C91">
      <w:pPr>
        <w:bidi w:val="0"/>
        <w:spacing w:before="360" w:after="0" w:line="240" w:lineRule="auto"/>
        <w:ind w:left="0"/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</w:pPr>
      <w:r w:rsidRPr="007438C4"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  <w:t>Číslo: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0A6FE2">
        <w:rPr>
          <w:rFonts w:ascii="Arial" w:hAnsi="Arial"/>
          <w:color w:val="000000"/>
          <w:sz w:val="22"/>
          <w:szCs w:val="22"/>
          <w:lang w:val="sk-SK" w:eastAsia="sk-SK" w:bidi="ar-SA"/>
        </w:rPr>
        <w:t>CRD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>-</w:t>
      </w:r>
      <w:r w:rsidRPr="007438C4" w:rsidR="00697F02">
        <w:rPr>
          <w:rFonts w:ascii="Arial" w:hAnsi="Arial"/>
          <w:color w:val="000000"/>
          <w:sz w:val="22"/>
        </w:rPr>
        <w:t>940</w:t>
      </w:r>
      <w:r w:rsidRPr="007438C4" w:rsidR="009D0596">
        <w:rPr>
          <w:rFonts w:ascii="Arial" w:hAnsi="Arial"/>
          <w:color w:val="000000"/>
          <w:sz w:val="22"/>
          <w:szCs w:val="22"/>
          <w:lang w:val="sk-SK" w:eastAsia="sk-SK" w:bidi="ar-SA"/>
        </w:rPr>
        <w:t>/2017</w:t>
      </w: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000000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7438C4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color w:val="000000"/>
          <w:kern w:val="28"/>
          <w:sz w:val="40"/>
          <w:lang w:val="sk-SK" w:eastAsia="sk-SK" w:bidi="ar-SA"/>
        </w:rPr>
      </w:pPr>
      <w:r w:rsidR="004441B1">
        <w:rPr>
          <w:rFonts w:ascii="Arial" w:hAnsi="Arial"/>
          <w:b/>
          <w:color w:val="000000"/>
          <w:kern w:val="28"/>
          <w:sz w:val="40"/>
          <w:lang w:val="sk-SK" w:eastAsia="sk-SK" w:bidi="ar-SA"/>
        </w:rPr>
        <w:t>628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sk-SK" w:eastAsia="sk-SK" w:bidi="ar-SA"/>
        </w:rPr>
      </w:pP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z </w:t>
      </w:r>
      <w:r w:rsidRPr="007438C4" w:rsidR="00697F02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5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1393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697F02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jún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a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201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9D0596">
      <w:pPr>
        <w:tabs>
          <w:tab w:val="left" w:pos="708"/>
          <w:tab w:val="left" w:pos="1080"/>
        </w:tabs>
        <w:autoSpaceDN w:val="0"/>
        <w:bidi w:val="0"/>
        <w:spacing w:after="360" w:line="24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o ospravedlnení neúčasti poslancov na </w:t>
      </w:r>
      <w:r w:rsidR="003B693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16. a </w:t>
      </w:r>
      <w:r w:rsidRPr="007438C4" w:rsidR="00697F02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17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697F02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máj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3B693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16. a </w:t>
      </w:r>
      <w:r w:rsidRPr="007438C4" w:rsidR="00697F02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17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697F02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máj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,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o posúdení dôvodov neúčasti poslancov na rokov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d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ňo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uveden</w:t>
      </w:r>
      <w:r w:rsidR="003B693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ý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schôdz</w:t>
      </w:r>
      <w:r w:rsidR="003B693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Národnej rady Slovenskej republiky </w:t>
      </w:r>
      <w:r w:rsidRPr="007438C4" w:rsidR="00030BEE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vyjadrení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redsedov poslaneckých klubov</w:t>
      </w:r>
    </w:p>
    <w:p w:rsidR="004E1C91" w:rsidRPr="007438C4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7438C4">
          <w:rPr>
            <w:rFonts w:ascii="Arial" w:hAnsi="Arial" w:cs="Arial"/>
            <w:color w:val="000000"/>
            <w:sz w:val="22"/>
            <w:szCs w:val="22"/>
            <w:lang w:val="sk-SK" w:eastAsia="sk-SK" w:bidi="ar-SA"/>
          </w:rPr>
          <w:t>3 a</w:t>
        </w:r>
      </w:smartTag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  <w:t>o s p r a v e d l ň u j e m</w:t>
      </w: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eúčasť poslancov Národn</w:t>
      </w:r>
      <w:r w:rsidRPr="007438C4" w:rsidR="00E975A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j rady Slovenskej republiky na</w:t>
      </w:r>
      <w:r w:rsidRPr="007438C4" w:rsidR="00271FE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3B693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16. a </w:t>
      </w:r>
      <w:r w:rsidRPr="007438C4" w:rsidR="00697F02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17</w:t>
      </w:r>
      <w:r w:rsidRPr="007438C4" w:rsidR="006074B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schôdzi Národnej rady Slovenskej republiky za mesiac </w:t>
      </w:r>
      <w:r w:rsidRPr="007438C4" w:rsidR="00697F02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máj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Pr="007438C4" w:rsidR="003F625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7</w:t>
      </w:r>
    </w:p>
    <w:p w:rsidR="004E1C91" w:rsidRPr="007438C4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000000"/>
          <w:sz w:val="22"/>
          <w:szCs w:val="22"/>
          <w:lang w:val="sk-SK" w:eastAsia="sk-SK" w:bidi="ar-SA"/>
        </w:rPr>
      </w:pPr>
    </w:p>
    <w:p w:rsidR="00697F02" w:rsidRPr="007438C4" w:rsidP="00697F02">
      <w:pPr>
        <w:tabs>
          <w:tab w:val="left" w:pos="-1980"/>
          <w:tab w:val="left" w:pos="-1800"/>
          <w:tab w:val="left" w:pos="3119"/>
          <w:tab w:val="left" w:pos="5245"/>
        </w:tabs>
        <w:bidi w:val="0"/>
        <w:spacing w:after="0" w:line="276" w:lineRule="auto"/>
        <w:ind w:left="0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ANTOŠ</w:t>
      </w:r>
      <w:r w:rsidRPr="007438C4">
        <w:rPr>
          <w:rFonts w:ascii="Arial" w:hAnsi="Arial" w:cs="Arial" w:hint="default"/>
          <w:color w:val="000000"/>
          <w:lang w:val="sk-SK" w:bidi="ar-SA"/>
        </w:rPr>
        <w:t>OVÁ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  Eva</w:t>
        <w:tab/>
        <w:t>(SN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>och 4., 9., 10., 12. a 17. 5. 2017</w:t>
      </w:r>
    </w:p>
    <w:p w:rsidR="00697F02" w:rsidRPr="007438C4" w:rsidP="00697F02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BAŠ</w:t>
      </w:r>
      <w:r w:rsidRPr="007438C4">
        <w:rPr>
          <w:rFonts w:ascii="Arial" w:hAnsi="Arial" w:cs="Arial" w:hint="default"/>
          <w:color w:val="000000"/>
          <w:lang w:val="sk-SK" w:bidi="ar-SA"/>
        </w:rPr>
        <w:t>ISTOVÁ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  Alena</w:t>
        <w:tab/>
        <w:tab/>
        <w:t xml:space="preserve">  -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12. 5. 201</w:t>
      </w:r>
      <w:r w:rsidRPr="007438C4">
        <w:rPr>
          <w:rFonts w:ascii="Arial" w:hAnsi="Arial" w:cs="Arial" w:hint="default"/>
          <w:color w:val="000000"/>
          <w:lang w:val="sk-SK" w:bidi="ar-SA"/>
        </w:rPr>
        <w:t>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aps/>
          <w:color w:val="000000"/>
          <w:lang w:val="sk-SK" w:bidi="ar-SA"/>
        </w:rPr>
        <w:t>BLAHOVÁ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 xml:space="preserve">  N</w:t>
      </w:r>
      <w:r w:rsidRPr="007438C4">
        <w:rPr>
          <w:rFonts w:ascii="Arial" w:hAnsi="Arial" w:cs="Arial" w:hint="default"/>
          <w:color w:val="000000"/>
          <w:lang w:val="sk-SK" w:bidi="ar-SA"/>
        </w:rPr>
        <w:t>atá</w:t>
      </w:r>
      <w:r w:rsidRPr="007438C4">
        <w:rPr>
          <w:rFonts w:ascii="Arial" w:hAnsi="Arial" w:cs="Arial" w:hint="default"/>
          <w:color w:val="000000"/>
          <w:lang w:val="sk-SK" w:bidi="ar-SA"/>
        </w:rPr>
        <w:t>lia</w:t>
        <w:tab/>
        <w:tab/>
        <w:t>(Sa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>och 9., 12. a 18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aps/>
          <w:color w:val="000000"/>
          <w:lang w:val="sk-SK" w:bidi="ar-SA"/>
        </w:rPr>
        <w:t>CIGÁ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>NIKOVÁ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 xml:space="preserve">  J</w:t>
      </w:r>
      <w:r w:rsidRPr="007438C4">
        <w:rPr>
          <w:rFonts w:ascii="Arial" w:hAnsi="Arial" w:cs="Arial"/>
          <w:color w:val="000000"/>
          <w:lang w:val="sk-SK" w:bidi="ar-SA"/>
        </w:rPr>
        <w:t>ana</w:t>
        <w:tab/>
        <w:tab/>
        <w:t>(Sa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>och 16. a 17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aps/>
          <w:color w:val="000000"/>
          <w:lang w:val="sk-SK" w:bidi="ar-SA"/>
        </w:rPr>
        <w:t>Č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>APLOVIČ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 xml:space="preserve">  D</w:t>
      </w:r>
      <w:r w:rsidRPr="007438C4">
        <w:rPr>
          <w:rFonts w:ascii="Arial" w:hAnsi="Arial" w:cs="Arial" w:hint="default"/>
          <w:color w:val="000000"/>
          <w:lang w:val="sk-SK" w:bidi="ar-SA"/>
        </w:rPr>
        <w:t>uš</w:t>
      </w:r>
      <w:r w:rsidRPr="007438C4">
        <w:rPr>
          <w:rFonts w:ascii="Arial" w:hAnsi="Arial" w:cs="Arial" w:hint="default"/>
          <w:color w:val="000000"/>
          <w:lang w:val="sk-SK" w:bidi="ar-SA"/>
        </w:rPr>
        <w:t>an</w:t>
        <w:tab/>
        <w:tab/>
        <w:t>(SMER-SD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4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/>
          <w:caps/>
          <w:color w:val="000000"/>
          <w:lang w:val="sk-SK" w:bidi="ar-SA"/>
        </w:rPr>
        <w:t>DROBA  J</w:t>
      </w:r>
      <w:r w:rsidRPr="007438C4">
        <w:rPr>
          <w:rFonts w:ascii="Arial" w:hAnsi="Arial" w:cs="Arial"/>
          <w:color w:val="000000"/>
          <w:lang w:val="sk-SK" w:bidi="ar-SA"/>
        </w:rPr>
        <w:t>uraj</w:t>
        <w:tab/>
        <w:tab/>
        <w:t>(Sa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4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Ď</w:t>
      </w:r>
      <w:r w:rsidRPr="007438C4">
        <w:rPr>
          <w:rFonts w:ascii="Arial" w:hAnsi="Arial" w:cs="Arial" w:hint="default"/>
          <w:color w:val="000000"/>
          <w:lang w:val="sk-SK" w:bidi="ar-SA"/>
        </w:rPr>
        <w:t>UROVČÍ</w:t>
      </w:r>
      <w:r w:rsidRPr="007438C4">
        <w:rPr>
          <w:rFonts w:ascii="Arial" w:hAnsi="Arial" w:cs="Arial" w:hint="default"/>
          <w:color w:val="000000"/>
          <w:lang w:val="sk-SK" w:bidi="ar-SA"/>
        </w:rPr>
        <w:t>K  Emil</w:t>
        <w:tab/>
        <w:tab/>
        <w:t>(SMER-SD)</w:t>
        <w:tab/>
      </w:r>
      <w:r w:rsidR="008C5025">
        <w:rPr>
          <w:rFonts w:ascii="Arial" w:hAnsi="Arial" w:cs="Arial"/>
          <w:color w:val="000000"/>
          <w:lang w:val="sk-SK" w:bidi="ar-SA"/>
        </w:rPr>
        <w:t xml:space="preserve">v </w:t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="008C5025">
        <w:rPr>
          <w:rFonts w:ascii="Arial" w:hAnsi="Arial" w:cs="Arial"/>
          <w:color w:val="000000"/>
          <w:lang w:val="sk-SK" w:bidi="ar-SA"/>
        </w:rPr>
        <w:t>och</w:t>
      </w:r>
      <w:r w:rsidRPr="007438C4">
        <w:rPr>
          <w:rFonts w:ascii="Arial" w:hAnsi="Arial" w:cs="Arial"/>
          <w:color w:val="000000"/>
          <w:lang w:val="sk-SK" w:bidi="ar-SA"/>
        </w:rPr>
        <w:t xml:space="preserve"> 4. 5. 2017</w:t>
      </w:r>
      <w:r w:rsidR="008C5025">
        <w:rPr>
          <w:rFonts w:ascii="Arial" w:hAnsi="Arial" w:cs="Arial"/>
          <w:color w:val="000000"/>
          <w:lang w:val="sk-SK" w:bidi="ar-SA"/>
        </w:rPr>
        <w:t xml:space="preserve">, 9. </w:t>
      </w:r>
      <w:r w:rsidR="008C5025">
        <w:rPr>
          <w:rFonts w:ascii="Arial" w:hAnsi="Arial" w:cs="Arial" w:hint="default"/>
          <w:color w:val="000000"/>
          <w:lang w:val="sk-SK" w:bidi="ar-SA"/>
        </w:rPr>
        <w:t>–</w:t>
      </w:r>
      <w:r w:rsidR="008C5025">
        <w:rPr>
          <w:rFonts w:ascii="Arial" w:hAnsi="Arial" w:cs="Arial" w:hint="default"/>
          <w:color w:val="000000"/>
          <w:lang w:val="sk-SK" w:bidi="ar-SA"/>
        </w:rPr>
        <w:t xml:space="preserve"> 18. 5. 2017</w:t>
      </w:r>
    </w:p>
    <w:p w:rsidR="00697F02" w:rsidRPr="007438C4" w:rsidP="00697F02">
      <w:pPr>
        <w:tabs>
          <w:tab w:val="left" w:pos="-1980"/>
          <w:tab w:val="left" w:pos="-1800"/>
          <w:tab w:val="left" w:pos="3119"/>
          <w:tab w:val="left" w:pos="5245"/>
        </w:tabs>
        <w:bidi w:val="0"/>
        <w:spacing w:after="0" w:line="276" w:lineRule="auto"/>
        <w:ind w:left="0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FARKAŠ</w:t>
      </w:r>
      <w:r w:rsidRPr="007438C4">
        <w:rPr>
          <w:rFonts w:ascii="Arial" w:hAnsi="Arial" w:cs="Arial" w:hint="default"/>
          <w:color w:val="000000"/>
          <w:lang w:val="sk-SK" w:bidi="ar-SA"/>
        </w:rPr>
        <w:t>OVSK</w:t>
      </w:r>
      <w:r w:rsidRPr="007438C4">
        <w:rPr>
          <w:rFonts w:ascii="Arial" w:hAnsi="Arial" w:cs="Arial" w:hint="default"/>
          <w:color w:val="000000"/>
          <w:lang w:val="sk-SK" w:bidi="ar-SA"/>
        </w:rPr>
        <w:t>Ý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  Karol</w:t>
        <w:tab/>
        <w:t>(SN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>och 16. - 18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GALIS  Duš</w:t>
      </w:r>
      <w:r w:rsidRPr="007438C4">
        <w:rPr>
          <w:rFonts w:ascii="Arial" w:hAnsi="Arial" w:cs="Arial" w:hint="default"/>
          <w:color w:val="000000"/>
          <w:lang w:val="sk-SK" w:bidi="ar-SA"/>
        </w:rPr>
        <w:t>an</w:t>
        <w:tab/>
        <w:tab/>
        <w:t>(SMER-SD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12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GALKO  Ľ</w:t>
      </w:r>
      <w:r w:rsidRPr="007438C4">
        <w:rPr>
          <w:rFonts w:ascii="Arial" w:hAnsi="Arial" w:cs="Arial" w:hint="default"/>
          <w:color w:val="000000"/>
          <w:lang w:val="sk-SK" w:bidi="ar-SA"/>
        </w:rPr>
        <w:t>ubomí</w:t>
      </w:r>
      <w:r w:rsidRPr="007438C4">
        <w:rPr>
          <w:rFonts w:ascii="Arial" w:hAnsi="Arial" w:cs="Arial" w:hint="default"/>
          <w:color w:val="000000"/>
          <w:lang w:val="sk-SK" w:bidi="ar-SA"/>
        </w:rPr>
        <w:t>r</w:t>
        <w:tab/>
        <w:tab/>
        <w:t>(Sa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12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GOGA  Ľ</w:t>
      </w:r>
      <w:r w:rsidRPr="007438C4">
        <w:rPr>
          <w:rFonts w:ascii="Arial" w:hAnsi="Arial" w:cs="Arial" w:hint="default"/>
          <w:color w:val="000000"/>
          <w:lang w:val="sk-SK" w:bidi="ar-SA"/>
        </w:rPr>
        <w:t>udoví</w:t>
      </w:r>
      <w:r w:rsidRPr="007438C4">
        <w:rPr>
          <w:rFonts w:ascii="Arial" w:hAnsi="Arial" w:cs="Arial" w:hint="default"/>
          <w:color w:val="000000"/>
          <w:lang w:val="sk-SK" w:bidi="ar-SA"/>
        </w:rPr>
        <w:t>t</w:t>
        <w:tab/>
        <w:tab/>
        <w:t>(SME RODINA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4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GRENDEL  Gá</w:t>
      </w:r>
      <w:r w:rsidRPr="007438C4">
        <w:rPr>
          <w:rFonts w:ascii="Arial" w:hAnsi="Arial" w:cs="Arial" w:hint="default"/>
          <w:color w:val="000000"/>
          <w:lang w:val="sk-SK" w:bidi="ar-SA"/>
        </w:rPr>
        <w:t>bor</w:t>
        <w:tab/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(OĽ</w:t>
      </w:r>
      <w:r w:rsidRPr="007438C4">
        <w:rPr>
          <w:rFonts w:ascii="Arial" w:hAnsi="Arial" w:cs="Arial" w:hint="default"/>
          <w:color w:val="000000"/>
          <w:lang w:val="sk-SK" w:bidi="ar-SA"/>
        </w:rPr>
        <w:t>ANO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>och 4., 9. a 10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aps/>
          <w:color w:val="000000"/>
          <w:lang w:val="sk-SK" w:bidi="ar-SA"/>
        </w:rPr>
        <w:t>GRö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>HLING  B</w:t>
      </w:r>
      <w:r w:rsidRPr="007438C4">
        <w:rPr>
          <w:rFonts w:ascii="Arial" w:hAnsi="Arial" w:cs="Arial"/>
          <w:color w:val="000000"/>
          <w:lang w:val="sk-SK" w:bidi="ar-SA"/>
        </w:rPr>
        <w:t>ranislav</w:t>
        <w:tab/>
        <w:tab/>
        <w:t>(Sa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18. 5. 201</w:t>
      </w:r>
      <w:r w:rsidRPr="007438C4">
        <w:rPr>
          <w:rFonts w:ascii="Arial" w:hAnsi="Arial" w:cs="Arial" w:hint="default"/>
          <w:color w:val="000000"/>
          <w:lang w:val="sk-SK" w:bidi="ar-SA"/>
        </w:rPr>
        <w:t>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HAMBÁ</w:t>
      </w:r>
      <w:r w:rsidRPr="007438C4">
        <w:rPr>
          <w:rFonts w:ascii="Arial" w:hAnsi="Arial" w:cs="Arial" w:hint="default"/>
          <w:color w:val="000000"/>
          <w:lang w:val="sk-SK" w:bidi="ar-SA"/>
        </w:rPr>
        <w:t>LEK  Augustí</w:t>
      </w:r>
      <w:r w:rsidRPr="007438C4">
        <w:rPr>
          <w:rFonts w:ascii="Arial" w:hAnsi="Arial" w:cs="Arial" w:hint="default"/>
          <w:color w:val="000000"/>
          <w:lang w:val="sk-SK" w:bidi="ar-SA"/>
        </w:rPr>
        <w:t>n</w:t>
        <w:tab/>
        <w:tab/>
        <w:t>(SMER-SD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12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HEGER  Eduard</w:t>
        <w:tab/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(OĽ</w:t>
      </w:r>
      <w:r w:rsidRPr="007438C4">
        <w:rPr>
          <w:rFonts w:ascii="Arial" w:hAnsi="Arial" w:cs="Arial" w:hint="default"/>
          <w:color w:val="000000"/>
          <w:lang w:val="sk-SK" w:bidi="ar-SA"/>
        </w:rPr>
        <w:t>ANO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>och 4. a 10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IVAN  Miroslav</w:t>
        <w:tab/>
        <w:tab/>
        <w:t>(Sa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10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JURZYCA  Eugen</w:t>
        <w:tab/>
        <w:tab/>
        <w:t>(Sa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>och 16. a 17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KIŠŠ</w:t>
      </w:r>
      <w:r w:rsidRPr="007438C4">
        <w:rPr>
          <w:rFonts w:ascii="Arial" w:hAnsi="Arial" w:cs="Arial" w:hint="default"/>
          <w:color w:val="000000"/>
          <w:lang w:val="sk-SK" w:bidi="ar-SA"/>
        </w:rPr>
        <w:t>OVÁ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  Jana</w:t>
        <w:tab/>
        <w:tab/>
        <w:t>(Sa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4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KLUS  Martin</w:t>
        <w:tab/>
        <w:tab/>
        <w:t>(Sa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a 4. 5. 2017 </w:t>
      </w:r>
    </w:p>
    <w:p w:rsidR="00697F02" w:rsidRPr="007438C4" w:rsidP="00697F02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/>
          <w:color w:val="000000"/>
          <w:lang w:val="sk-SK" w:bidi="ar-SA"/>
        </w:rPr>
        <w:t>KO</w:t>
      </w:r>
      <w:r w:rsidRPr="007438C4">
        <w:rPr>
          <w:rFonts w:ascii="Arial" w:hAnsi="Arial" w:cs="Arial"/>
          <w:color w:val="000000"/>
          <w:lang w:val="sk-SK" w:bidi="ar-SA"/>
        </w:rPr>
        <w:t>TLEBA  Marian</w:t>
        <w:tab/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(Ľ</w:t>
      </w:r>
      <w:r w:rsidRPr="007438C4">
        <w:rPr>
          <w:rFonts w:ascii="Arial" w:hAnsi="Arial" w:cs="Arial" w:hint="default"/>
          <w:color w:val="000000"/>
          <w:lang w:val="sk-SK" w:bidi="ar-SA"/>
        </w:rPr>
        <w:t>S Naš</w:t>
      </w:r>
      <w:r w:rsidRPr="007438C4">
        <w:rPr>
          <w:rFonts w:ascii="Arial" w:hAnsi="Arial" w:cs="Arial" w:hint="default"/>
          <w:color w:val="000000"/>
          <w:lang w:val="sk-SK" w:bidi="ar-SA"/>
        </w:rPr>
        <w:t>e Slovensko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och 4. a 9. </w:t>
      </w:r>
      <w:r w:rsidRPr="007438C4">
        <w:rPr>
          <w:rFonts w:ascii="Arial" w:hAnsi="Arial" w:cs="Arial" w:hint="default"/>
          <w:color w:val="000000"/>
          <w:lang w:val="sk-SK" w:bidi="ar-SA"/>
        </w:rPr>
        <w:t>–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 12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KRAJČÍ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  Marek</w:t>
        <w:tab/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(OĽ</w:t>
      </w:r>
      <w:r w:rsidRPr="007438C4">
        <w:rPr>
          <w:rFonts w:ascii="Arial" w:hAnsi="Arial" w:cs="Arial" w:hint="default"/>
          <w:color w:val="000000"/>
          <w:lang w:val="sk-SK" w:bidi="ar-SA"/>
        </w:rPr>
        <w:t>ANO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18. 5. 2017</w:t>
      </w:r>
    </w:p>
    <w:p w:rsidR="00697F02" w:rsidRPr="007438C4" w:rsidP="00697F02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MACHÁČ</w:t>
      </w:r>
      <w:r w:rsidRPr="007438C4">
        <w:rPr>
          <w:rFonts w:ascii="Arial" w:hAnsi="Arial" w:cs="Arial" w:hint="default"/>
          <w:color w:val="000000"/>
          <w:lang w:val="sk-SK" w:bidi="ar-SA"/>
        </w:rPr>
        <w:t>KOVÁ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  Katarí</w:t>
      </w:r>
      <w:r w:rsidRPr="007438C4">
        <w:rPr>
          <w:rFonts w:ascii="Arial" w:hAnsi="Arial" w:cs="Arial" w:hint="default"/>
          <w:color w:val="000000"/>
          <w:lang w:val="sk-SK" w:bidi="ar-SA"/>
        </w:rPr>
        <w:t>na</w:t>
        <w:tab/>
        <w:tab/>
      </w:r>
      <w:r w:rsidRPr="007438C4" w:rsidR="00B35F31">
        <w:rPr>
          <w:rFonts w:ascii="Arial" w:hAnsi="Arial" w:cs="Arial"/>
          <w:color w:val="000000"/>
          <w:lang w:val="sk-SK" w:bidi="ar-SA"/>
        </w:rPr>
        <w:t xml:space="preserve">  </w:t>
      </w:r>
      <w:r w:rsidRPr="007438C4">
        <w:rPr>
          <w:rFonts w:ascii="Arial" w:hAnsi="Arial" w:cs="Arial"/>
          <w:color w:val="000000"/>
          <w:lang w:val="sk-SK" w:bidi="ar-SA"/>
        </w:rPr>
        <w:t>-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4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MATEJIČ</w:t>
      </w:r>
      <w:r w:rsidRPr="007438C4">
        <w:rPr>
          <w:rFonts w:ascii="Arial" w:hAnsi="Arial" w:cs="Arial" w:hint="default"/>
          <w:color w:val="000000"/>
          <w:lang w:val="sk-SK" w:bidi="ar-SA"/>
        </w:rPr>
        <w:t>KA  Vladimí</w:t>
      </w:r>
      <w:r w:rsidRPr="007438C4">
        <w:rPr>
          <w:rFonts w:ascii="Arial" w:hAnsi="Arial" w:cs="Arial" w:hint="default"/>
          <w:color w:val="000000"/>
          <w:lang w:val="sk-SK" w:bidi="ar-SA"/>
        </w:rPr>
        <w:t>r</w:t>
        <w:tab/>
        <w:tab/>
        <w:t>(SMER-SD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>och 17. a 18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/>
          <w:caps/>
          <w:color w:val="000000"/>
          <w:lang w:val="sk-SK" w:bidi="ar-SA"/>
        </w:rPr>
        <w:t>mora  j</w:t>
      </w:r>
      <w:r w:rsidRPr="007438C4">
        <w:rPr>
          <w:rFonts w:ascii="Arial" w:hAnsi="Arial" w:cs="Arial" w:hint="default"/>
          <w:color w:val="000000"/>
          <w:lang w:val="sk-SK" w:bidi="ar-SA"/>
        </w:rPr>
        <w:t>á</w:t>
      </w:r>
      <w:r w:rsidRPr="007438C4">
        <w:rPr>
          <w:rFonts w:ascii="Arial" w:hAnsi="Arial" w:cs="Arial" w:hint="default"/>
          <w:color w:val="000000"/>
          <w:lang w:val="sk-SK" w:bidi="ar-SA"/>
        </w:rPr>
        <w:t>n</w:t>
        <w:tab/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(Ľ</w:t>
      </w:r>
      <w:r w:rsidRPr="007438C4">
        <w:rPr>
          <w:rFonts w:ascii="Arial" w:hAnsi="Arial" w:cs="Arial" w:hint="default"/>
          <w:color w:val="000000"/>
          <w:lang w:val="sk-SK" w:bidi="ar-SA"/>
        </w:rPr>
        <w:t>S Naš</w:t>
      </w:r>
      <w:r w:rsidRPr="007438C4">
        <w:rPr>
          <w:rFonts w:ascii="Arial" w:hAnsi="Arial" w:cs="Arial" w:hint="default"/>
          <w:color w:val="000000"/>
          <w:lang w:val="sk-SK" w:bidi="ar-SA"/>
        </w:rPr>
        <w:t>e Slovensko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12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NÁ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HLIK 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 Peter</w:t>
        <w:tab/>
        <w:tab/>
        <w:t>(SMER-SD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18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MUŇ</w:t>
      </w:r>
      <w:r w:rsidRPr="007438C4">
        <w:rPr>
          <w:rFonts w:ascii="Arial" w:hAnsi="Arial" w:cs="Arial" w:hint="default"/>
          <w:color w:val="000000"/>
          <w:lang w:val="sk-SK" w:bidi="ar-SA"/>
        </w:rPr>
        <w:t>KO  Duš</w:t>
      </w:r>
      <w:r w:rsidRPr="007438C4">
        <w:rPr>
          <w:rFonts w:ascii="Arial" w:hAnsi="Arial" w:cs="Arial" w:hint="default"/>
          <w:color w:val="000000"/>
          <w:lang w:val="sk-SK" w:bidi="ar-SA"/>
        </w:rPr>
        <w:t>an</w:t>
        <w:tab/>
        <w:tab/>
        <w:t>(SMER-SD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och 9. </w:t>
      </w:r>
      <w:r w:rsidRPr="007438C4">
        <w:rPr>
          <w:rFonts w:ascii="Arial" w:hAnsi="Arial" w:cs="Arial" w:hint="default"/>
          <w:color w:val="000000"/>
          <w:lang w:val="sk-SK" w:bidi="ar-SA"/>
        </w:rPr>
        <w:t>–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 18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aps/>
          <w:color w:val="000000"/>
          <w:lang w:val="sk-SK" w:bidi="ar-SA"/>
        </w:rPr>
        <w:t>NEHÉ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>ZOVÁ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 xml:space="preserve">  j</w:t>
      </w:r>
      <w:r w:rsidRPr="007438C4">
        <w:rPr>
          <w:rFonts w:ascii="Arial" w:hAnsi="Arial" w:cs="Arial"/>
          <w:color w:val="000000"/>
          <w:lang w:val="sk-SK" w:bidi="ar-SA"/>
        </w:rPr>
        <w:t>ana</w:t>
        <w:tab/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(Ľ</w:t>
      </w:r>
      <w:r w:rsidRPr="007438C4">
        <w:rPr>
          <w:rFonts w:ascii="Arial" w:hAnsi="Arial" w:cs="Arial" w:hint="default"/>
          <w:color w:val="000000"/>
          <w:lang w:val="sk-SK" w:bidi="ar-SA"/>
        </w:rPr>
        <w:t>S Naš</w:t>
      </w:r>
      <w:r w:rsidRPr="007438C4">
        <w:rPr>
          <w:rFonts w:ascii="Arial" w:hAnsi="Arial" w:cs="Arial" w:hint="default"/>
          <w:color w:val="000000"/>
          <w:lang w:val="sk-SK" w:bidi="ar-SA"/>
        </w:rPr>
        <w:t>e Slovensko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4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RAJTÁ</w:t>
      </w:r>
      <w:r w:rsidRPr="007438C4">
        <w:rPr>
          <w:rFonts w:ascii="Arial" w:hAnsi="Arial" w:cs="Arial" w:hint="default"/>
          <w:color w:val="000000"/>
          <w:lang w:val="sk-SK" w:bidi="ar-SA"/>
        </w:rPr>
        <w:t>R  Jozef</w:t>
        <w:tab/>
        <w:tab/>
        <w:t>(Sa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4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SLOBODA  Vladimí</w:t>
      </w:r>
      <w:r w:rsidRPr="007438C4">
        <w:rPr>
          <w:rFonts w:ascii="Arial" w:hAnsi="Arial" w:cs="Arial" w:hint="default"/>
          <w:color w:val="000000"/>
          <w:lang w:val="sk-SK" w:bidi="ar-SA"/>
        </w:rPr>
        <w:t>r</w:t>
        <w:tab/>
        <w:tab/>
        <w:t>(Sa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>och 9. a 10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aps/>
          <w:color w:val="000000"/>
          <w:lang w:val="sk-SK" w:bidi="ar-SA"/>
        </w:rPr>
        <w:t>VAĽ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>OVÁ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 xml:space="preserve">  J</w:t>
      </w:r>
      <w:r w:rsidRPr="007438C4">
        <w:rPr>
          <w:rFonts w:ascii="Arial" w:hAnsi="Arial" w:cs="Arial"/>
          <w:color w:val="000000"/>
          <w:lang w:val="sk-SK" w:bidi="ar-SA"/>
        </w:rPr>
        <w:t>ana</w:t>
        <w:tab/>
        <w:tab/>
        <w:t>(SMER-SD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och 9. </w:t>
      </w:r>
      <w:r w:rsidRPr="007438C4">
        <w:rPr>
          <w:rFonts w:ascii="Arial" w:hAnsi="Arial" w:cs="Arial" w:hint="default"/>
          <w:color w:val="000000"/>
          <w:lang w:val="sk-SK" w:bidi="ar-SA"/>
        </w:rPr>
        <w:t>–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 12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aps/>
          <w:color w:val="000000"/>
          <w:lang w:val="sk-SK" w:bidi="ar-SA"/>
        </w:rPr>
        <w:t>VAŠ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>EČ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>KA  R</w:t>
      </w:r>
      <w:r w:rsidRPr="007438C4">
        <w:rPr>
          <w:rFonts w:ascii="Arial" w:hAnsi="Arial" w:cs="Arial"/>
          <w:color w:val="000000"/>
          <w:lang w:val="sk-SK" w:bidi="ar-SA"/>
        </w:rPr>
        <w:t>ichard</w:t>
        <w:tab/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(OĽ</w:t>
      </w:r>
      <w:r w:rsidRPr="007438C4">
        <w:rPr>
          <w:rFonts w:ascii="Arial" w:hAnsi="Arial" w:cs="Arial" w:hint="default"/>
          <w:color w:val="000000"/>
          <w:lang w:val="sk-SK" w:bidi="ar-SA"/>
        </w:rPr>
        <w:t>ANO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>och 4. a 10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VÁŽ</w:t>
      </w:r>
      <w:r w:rsidRPr="007438C4">
        <w:rPr>
          <w:rFonts w:ascii="Arial" w:hAnsi="Arial" w:cs="Arial" w:hint="default"/>
          <w:color w:val="000000"/>
          <w:lang w:val="sk-SK" w:bidi="ar-SA"/>
        </w:rPr>
        <w:t>NY  Ľ</w:t>
      </w:r>
      <w:r w:rsidRPr="007438C4">
        <w:rPr>
          <w:rFonts w:ascii="Arial" w:hAnsi="Arial" w:cs="Arial" w:hint="default"/>
          <w:color w:val="000000"/>
          <w:lang w:val="sk-SK" w:bidi="ar-SA"/>
        </w:rPr>
        <w:t>ubomí</w:t>
      </w:r>
      <w:r w:rsidRPr="007438C4">
        <w:rPr>
          <w:rFonts w:ascii="Arial" w:hAnsi="Arial" w:cs="Arial" w:hint="default"/>
          <w:color w:val="000000"/>
          <w:lang w:val="sk-SK" w:bidi="ar-SA"/>
        </w:rPr>
        <w:t>r</w:t>
        <w:tab/>
        <w:tab/>
        <w:t>(SMER-SD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dň</w:t>
      </w:r>
      <w:r w:rsidRPr="007438C4">
        <w:rPr>
          <w:rFonts w:ascii="Arial" w:hAnsi="Arial" w:cs="Arial" w:hint="default"/>
          <w:color w:val="000000"/>
          <w:lang w:val="sk-SK" w:bidi="ar-SA"/>
        </w:rPr>
        <w:t>a 4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olor w:val="000000"/>
          <w:lang w:val="sk-SK" w:bidi="ar-SA"/>
        </w:rPr>
        <w:t>ZEMANOVÁ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  Anna</w:t>
        <w:tab/>
        <w:tab/>
        <w:t>(SaS)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>och 16. a 17. 5. 2017</w:t>
      </w:r>
    </w:p>
    <w:p w:rsidR="00697F02" w:rsidRPr="007438C4" w:rsidP="00697F02">
      <w:pPr>
        <w:tabs>
          <w:tab w:val="left" w:pos="-1980"/>
          <w:tab w:val="left" w:pos="-1800"/>
          <w:tab w:val="left" w:pos="2552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lang w:val="sk-SK" w:bidi="ar-SA"/>
        </w:rPr>
      </w:pPr>
      <w:r w:rsidRPr="007438C4">
        <w:rPr>
          <w:rFonts w:ascii="Arial" w:hAnsi="Arial" w:cs="Arial" w:hint="default"/>
          <w:caps/>
          <w:color w:val="000000"/>
          <w:lang w:val="sk-SK" w:bidi="ar-SA"/>
        </w:rPr>
        <w:t>Ž</w:t>
      </w:r>
      <w:r w:rsidRPr="007438C4">
        <w:rPr>
          <w:rFonts w:ascii="Arial" w:hAnsi="Arial" w:cs="Arial" w:hint="default"/>
          <w:caps/>
          <w:color w:val="000000"/>
          <w:lang w:val="sk-SK" w:bidi="ar-SA"/>
        </w:rPr>
        <w:t>ARNAY  O</w:t>
      </w:r>
      <w:r w:rsidRPr="007438C4">
        <w:rPr>
          <w:rFonts w:ascii="Arial" w:hAnsi="Arial" w:cs="Arial"/>
          <w:color w:val="000000"/>
          <w:lang w:val="sk-SK" w:bidi="ar-SA"/>
        </w:rPr>
        <w:t>to</w:t>
        <w:tab/>
        <w:tab/>
        <w:t xml:space="preserve">  -</w:t>
        <w:tab/>
      </w:r>
      <w:r w:rsidRPr="007438C4">
        <w:rPr>
          <w:rFonts w:ascii="Arial" w:hAnsi="Arial" w:cs="Arial" w:hint="default"/>
          <w:color w:val="000000"/>
          <w:lang w:val="sk-SK" w:bidi="ar-SA"/>
        </w:rPr>
        <w:t>v dň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och 4. a 9. </w:t>
      </w:r>
      <w:r w:rsidRPr="007438C4">
        <w:rPr>
          <w:rFonts w:ascii="Arial" w:hAnsi="Arial" w:cs="Arial" w:hint="default"/>
          <w:color w:val="000000"/>
          <w:lang w:val="sk-SK" w:bidi="ar-SA"/>
        </w:rPr>
        <w:t>–</w:t>
      </w:r>
      <w:r w:rsidRPr="007438C4">
        <w:rPr>
          <w:rFonts w:ascii="Arial" w:hAnsi="Arial" w:cs="Arial" w:hint="default"/>
          <w:color w:val="000000"/>
          <w:lang w:val="sk-SK" w:bidi="ar-SA"/>
        </w:rPr>
        <w:t xml:space="preserve"> 12. 5. 2017</w:t>
      </w:r>
    </w:p>
    <w:p w:rsidR="00D73EC8" w:rsidRPr="007438C4" w:rsidP="006B627C">
      <w:pPr>
        <w:tabs>
          <w:tab w:val="left" w:pos="-1980"/>
          <w:tab w:val="left" w:pos="-1800"/>
          <w:tab w:val="left" w:pos="2340"/>
          <w:tab w:val="left" w:pos="3119"/>
          <w:tab w:val="left" w:pos="5529"/>
        </w:tabs>
        <w:bidi w:val="0"/>
        <w:spacing w:after="0" w:line="276" w:lineRule="auto"/>
        <w:ind w:left="5529" w:hanging="5529"/>
        <w:jc w:val="both"/>
        <w:rPr>
          <w:rFonts w:ascii="Arial" w:hAnsi="Arial" w:cs="Arial"/>
          <w:color w:val="000000"/>
          <w:sz w:val="22"/>
          <w:szCs w:val="22"/>
          <w:lang w:val="sk-SK" w:bidi="ar-SA"/>
        </w:rPr>
      </w:pPr>
    </w:p>
    <w:p w:rsidR="00977460" w:rsidRPr="007438C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 w:rsidR="00AC3F3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Andrej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  </w:t>
      </w:r>
      <w:r w:rsidRPr="007438C4" w:rsidR="00AC3F3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D a n k o</w:t>
      </w:r>
      <w:r w:rsidRPr="007438C4" w:rsidR="005828B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</w:instrText>
    </w:r>
    <w:r>
      <w:instrText xml:space="preserve">GEFORMAT </w:instrText>
    </w:r>
    <w:r>
      <w:fldChar w:fldCharType="separate"/>
    </w:r>
    <w:r w:rsidR="00661299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26986"/>
    <w:rsid w:val="00146071"/>
    <w:rsid w:val="00154FA5"/>
    <w:rsid w:val="00163350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7169"/>
    <w:rsid w:val="002B652B"/>
    <w:rsid w:val="002C147F"/>
    <w:rsid w:val="002C4293"/>
    <w:rsid w:val="002C64A0"/>
    <w:rsid w:val="002C6C2A"/>
    <w:rsid w:val="002F6271"/>
    <w:rsid w:val="00323594"/>
    <w:rsid w:val="0033299C"/>
    <w:rsid w:val="00342677"/>
    <w:rsid w:val="0034495D"/>
    <w:rsid w:val="0035394C"/>
    <w:rsid w:val="00355E1E"/>
    <w:rsid w:val="00371F9E"/>
    <w:rsid w:val="00380F10"/>
    <w:rsid w:val="00384545"/>
    <w:rsid w:val="003A1AD0"/>
    <w:rsid w:val="003B6938"/>
    <w:rsid w:val="003C21CD"/>
    <w:rsid w:val="003C3699"/>
    <w:rsid w:val="003D2E41"/>
    <w:rsid w:val="003E7370"/>
    <w:rsid w:val="003F4CCD"/>
    <w:rsid w:val="003F6253"/>
    <w:rsid w:val="004157D9"/>
    <w:rsid w:val="00421B8D"/>
    <w:rsid w:val="0043147E"/>
    <w:rsid w:val="00437017"/>
    <w:rsid w:val="004441B1"/>
    <w:rsid w:val="00454D4E"/>
    <w:rsid w:val="00461324"/>
    <w:rsid w:val="00471421"/>
    <w:rsid w:val="004810EE"/>
    <w:rsid w:val="0048385D"/>
    <w:rsid w:val="0048421E"/>
    <w:rsid w:val="004927E9"/>
    <w:rsid w:val="00492D03"/>
    <w:rsid w:val="00497EA7"/>
    <w:rsid w:val="004C36E2"/>
    <w:rsid w:val="004D2A8C"/>
    <w:rsid w:val="004D7867"/>
    <w:rsid w:val="004E1A15"/>
    <w:rsid w:val="004E1C91"/>
    <w:rsid w:val="004F6C47"/>
    <w:rsid w:val="00503621"/>
    <w:rsid w:val="005057CC"/>
    <w:rsid w:val="00522064"/>
    <w:rsid w:val="0053683F"/>
    <w:rsid w:val="00547C2A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5F3508"/>
    <w:rsid w:val="00604ED0"/>
    <w:rsid w:val="006074BF"/>
    <w:rsid w:val="00610DB9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1299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97F02"/>
    <w:rsid w:val="006A5A65"/>
    <w:rsid w:val="006A6DE3"/>
    <w:rsid w:val="006B0178"/>
    <w:rsid w:val="006B627C"/>
    <w:rsid w:val="006C1045"/>
    <w:rsid w:val="006C479A"/>
    <w:rsid w:val="006F1E9F"/>
    <w:rsid w:val="00707EE0"/>
    <w:rsid w:val="00711E53"/>
    <w:rsid w:val="00716286"/>
    <w:rsid w:val="007178E6"/>
    <w:rsid w:val="00733C05"/>
    <w:rsid w:val="007351EC"/>
    <w:rsid w:val="007438C4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06F2E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A2791"/>
    <w:rsid w:val="008B0288"/>
    <w:rsid w:val="008B1D6A"/>
    <w:rsid w:val="008B5AA2"/>
    <w:rsid w:val="008C5025"/>
    <w:rsid w:val="008C5BB8"/>
    <w:rsid w:val="008D41F7"/>
    <w:rsid w:val="008F74CE"/>
    <w:rsid w:val="0090156C"/>
    <w:rsid w:val="00913EB7"/>
    <w:rsid w:val="00925260"/>
    <w:rsid w:val="0093169D"/>
    <w:rsid w:val="00935EB0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C1C"/>
    <w:rsid w:val="009C5F88"/>
    <w:rsid w:val="009D0596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C3F31"/>
    <w:rsid w:val="00AC4797"/>
    <w:rsid w:val="00AD1453"/>
    <w:rsid w:val="00AD5325"/>
    <w:rsid w:val="00AF1DD9"/>
    <w:rsid w:val="00B015B1"/>
    <w:rsid w:val="00B2142C"/>
    <w:rsid w:val="00B35F3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D14AB"/>
    <w:rsid w:val="00CE0925"/>
    <w:rsid w:val="00CF28F8"/>
    <w:rsid w:val="00CF2C5B"/>
    <w:rsid w:val="00D03F18"/>
    <w:rsid w:val="00D13931"/>
    <w:rsid w:val="00D20D50"/>
    <w:rsid w:val="00D3058C"/>
    <w:rsid w:val="00D338C2"/>
    <w:rsid w:val="00D3396C"/>
    <w:rsid w:val="00D34722"/>
    <w:rsid w:val="00D6027F"/>
    <w:rsid w:val="00D60A41"/>
    <w:rsid w:val="00D664DB"/>
    <w:rsid w:val="00D73EC8"/>
    <w:rsid w:val="00D77F6A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347FE"/>
    <w:rsid w:val="00E44002"/>
    <w:rsid w:val="00E613F5"/>
    <w:rsid w:val="00E64690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3128"/>
    <w:rsid w:val="00ED7E91"/>
    <w:rsid w:val="00EE59CD"/>
    <w:rsid w:val="00EF00B5"/>
    <w:rsid w:val="00EF0636"/>
    <w:rsid w:val="00EF1109"/>
    <w:rsid w:val="00EF71B6"/>
    <w:rsid w:val="00F05E86"/>
    <w:rsid w:val="00F1186B"/>
    <w:rsid w:val="00F11F07"/>
    <w:rsid w:val="00F14F96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A2D14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3FD5-60D3-4DD9-AAAE-6B13A241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78</Words>
  <Characters>2155</Characters>
  <Application>Microsoft Office Word</Application>
  <DocSecurity>0</DocSecurity>
  <Lines>0</Lines>
  <Paragraphs>0</Paragraphs>
  <ScaleCrop>false</ScaleCrop>
  <Company>Kancelaria NR SR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7-06-15T10:35:00Z</cp:lastPrinted>
  <dcterms:created xsi:type="dcterms:W3CDTF">2017-06-15T10:36:00Z</dcterms:created>
  <dcterms:modified xsi:type="dcterms:W3CDTF">2017-06-15T10:36:00Z</dcterms:modified>
</cp:coreProperties>
</file>